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397"/>
        <w:gridCol w:w="3402"/>
        <w:gridCol w:w="3969"/>
        <w:gridCol w:w="709"/>
        <w:gridCol w:w="1134"/>
        <w:gridCol w:w="1145"/>
        <w:gridCol w:w="1788"/>
      </w:tblGrid>
      <w:tr w:rsidR="00007439" w:rsidTr="006338AA">
        <w:trPr>
          <w:trHeight w:val="565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007439" w:rsidRPr="006338AA" w:rsidRDefault="00EB399B" w:rsidP="006338AA">
            <w:p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007439" w:rsidTr="006338AA">
        <w:trPr>
          <w:trHeight w:val="387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007439" w:rsidRPr="00D538C6" w:rsidRDefault="005D41C1" w:rsidP="00F53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товаров, их количество (объем), цены за единицу товара и начальная (максимальная) цена договора</w:t>
            </w:r>
          </w:p>
        </w:tc>
      </w:tr>
      <w:tr w:rsidR="003B3FE0" w:rsidTr="006338AA">
        <w:trPr>
          <w:trHeight w:val="146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7" w:type="dxa"/>
            <w:shd w:val="clear" w:color="auto" w:fill="auto"/>
            <w:vAlign w:val="center"/>
          </w:tcPr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е</w:t>
            </w:r>
          </w:p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атентованное</w:t>
            </w:r>
          </w:p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ое</w:t>
            </w:r>
          </w:p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ая</w:t>
            </w:r>
          </w:p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, дозировка,</w:t>
            </w:r>
          </w:p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овк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B3FE0" w:rsidRPr="00D538C6" w:rsidRDefault="009215A9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у           с</w:t>
            </w: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етом НДС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B3FE0" w:rsidRPr="00D538C6" w:rsidRDefault="009215A9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с учетом НДС</w:t>
            </w:r>
          </w:p>
        </w:tc>
      </w:tr>
      <w:tr w:rsidR="009215A9" w:rsidRPr="006C0EB9" w:rsidTr="006338AA">
        <w:trPr>
          <w:trHeight w:val="345"/>
          <w:jc w:val="center"/>
        </w:trPr>
        <w:tc>
          <w:tcPr>
            <w:tcW w:w="15395" w:type="dxa"/>
            <w:gridSpan w:val="8"/>
            <w:shd w:val="clear" w:color="auto" w:fill="auto"/>
            <w:vAlign w:val="center"/>
          </w:tcPr>
          <w:p w:rsidR="009215A9" w:rsidRPr="009215A9" w:rsidRDefault="009215A9" w:rsidP="009215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1</w:t>
            </w:r>
          </w:p>
        </w:tc>
      </w:tr>
      <w:tr w:rsidR="00AA4DA0" w:rsidRPr="006C0EB9" w:rsidTr="00AA4DA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Эпинефр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нал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/ин 1мг/мл 1мл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85,44</w:t>
            </w:r>
          </w:p>
        </w:tc>
        <w:tc>
          <w:tcPr>
            <w:tcW w:w="1788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85,44</w:t>
            </w:r>
          </w:p>
        </w:tc>
      </w:tr>
      <w:tr w:rsidR="00AA4DA0" w:rsidRPr="006C0EB9" w:rsidTr="00AA4DA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конц-т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р-ра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в/в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. 50мг/мл 3мл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248,80</w:t>
            </w:r>
          </w:p>
        </w:tc>
        <w:tc>
          <w:tcPr>
            <w:tcW w:w="1788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248,80</w:t>
            </w:r>
          </w:p>
        </w:tc>
      </w:tr>
      <w:tr w:rsidR="00AA4DA0" w:rsidRPr="006C0EB9" w:rsidTr="00AA4DA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Декстро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для в/в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. 400мг/мл 10мл №10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46,19</w:t>
            </w:r>
          </w:p>
        </w:tc>
        <w:tc>
          <w:tcPr>
            <w:tcW w:w="1788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46,19</w:t>
            </w:r>
          </w:p>
        </w:tc>
      </w:tr>
      <w:tr w:rsidR="00AA4DA0" w:rsidRPr="006C0EB9" w:rsidTr="00AA4DA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Метамизол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Анальг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для в/в и в/м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. 500мг/мл 2мл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788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AA4DA0" w:rsidRPr="006C0EB9" w:rsidTr="00AA4DA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Эуфил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для в/в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. 24мг/мл 10мл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93,50</w:t>
            </w:r>
          </w:p>
        </w:tc>
        <w:tc>
          <w:tcPr>
            <w:tcW w:w="1788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93,50</w:t>
            </w:r>
          </w:p>
        </w:tc>
      </w:tr>
      <w:tr w:rsidR="00AA4DA0" w:rsidRPr="006C0EB9" w:rsidTr="00AA4DA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Но-шп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для в/в и в/м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. 20мг/мл 2мл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93,88</w:t>
            </w:r>
          </w:p>
        </w:tc>
        <w:tc>
          <w:tcPr>
            <w:tcW w:w="1788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93,88</w:t>
            </w:r>
          </w:p>
        </w:tc>
      </w:tr>
      <w:tr w:rsidR="00AA4DA0" w:rsidRPr="006C0EB9" w:rsidTr="00AA4DA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для в/в и в/м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. 10мг/мл 2мл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39,93</w:t>
            </w:r>
          </w:p>
        </w:tc>
        <w:tc>
          <w:tcPr>
            <w:tcW w:w="1788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39,93</w:t>
            </w:r>
          </w:p>
        </w:tc>
      </w:tr>
      <w:tr w:rsidR="00AA4DA0" w:rsidRPr="006C0EB9" w:rsidTr="00AA4DA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Кетор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для в/в и в/м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. 30мг/мл 1мл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32,63</w:t>
            </w:r>
          </w:p>
        </w:tc>
        <w:tc>
          <w:tcPr>
            <w:tcW w:w="1788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32,63</w:t>
            </w:r>
          </w:p>
        </w:tc>
      </w:tr>
      <w:tr w:rsidR="00AA4DA0" w:rsidRPr="006C0EB9" w:rsidTr="00AA4DA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Никетам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Кордиам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/ин 25% 1мл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788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AA4DA0" w:rsidRPr="006C0EB9" w:rsidTr="00AA4DA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Валидо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тбл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/яз. 0,06г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788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A4DA0" w:rsidRPr="006C0EB9" w:rsidTr="00AA4DA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тбл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/яз. 0,5мг №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54,94</w:t>
            </w:r>
          </w:p>
        </w:tc>
        <w:tc>
          <w:tcPr>
            <w:tcW w:w="1788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64,82</w:t>
            </w:r>
          </w:p>
        </w:tc>
      </w:tr>
      <w:tr w:rsidR="00AA4DA0" w:rsidRPr="006C0EB9" w:rsidTr="00AA4DA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тбл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500мг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1788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</w:tr>
      <w:tr w:rsidR="00AA4DA0" w:rsidRPr="006C0EB9" w:rsidTr="00AA4DA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Водорода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перокс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. и нар</w:t>
            </w:r>
            <w:proofErr w:type="gram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рим. 3% 100мл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134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788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32,25</w:t>
            </w:r>
          </w:p>
        </w:tc>
      </w:tr>
      <w:tr w:rsidR="00AA4DA0" w:rsidRPr="006C0EB9" w:rsidTr="00AA4DA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Хлоргексидина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биглюкона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. и нар</w:t>
            </w:r>
            <w:proofErr w:type="gram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рим. 0,05% 100мл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134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1788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41,25</w:t>
            </w:r>
          </w:p>
        </w:tc>
      </w:tr>
      <w:tr w:rsidR="00AA4DA0" w:rsidRPr="006C0EB9" w:rsidTr="00AA4DA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Сульфацетам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Сульфацил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натрия-ДИ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капли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глазн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. 20% 10мл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фл-кап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59,52</w:t>
            </w:r>
          </w:p>
        </w:tc>
        <w:tc>
          <w:tcPr>
            <w:tcW w:w="1788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19,04</w:t>
            </w:r>
          </w:p>
        </w:tc>
      </w:tr>
      <w:tr w:rsidR="00AA4DA0" w:rsidRPr="006C0EB9" w:rsidTr="00AA4DA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Олазоль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аэр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/нар</w:t>
            </w:r>
            <w:proofErr w:type="gram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рим. 80г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384,00</w:t>
            </w:r>
          </w:p>
        </w:tc>
        <w:tc>
          <w:tcPr>
            <w:tcW w:w="1788" w:type="dxa"/>
            <w:vAlign w:val="center"/>
          </w:tcPr>
          <w:p w:rsidR="00AA4DA0" w:rsidRPr="00AA4DA0" w:rsidRDefault="00AA4DA0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384,00</w:t>
            </w:r>
          </w:p>
        </w:tc>
      </w:tr>
      <w:tr w:rsidR="00AA4DA0" w:rsidRPr="006C0EB9" w:rsidTr="006338AA">
        <w:trPr>
          <w:trHeight w:val="345"/>
          <w:jc w:val="center"/>
        </w:trPr>
        <w:tc>
          <w:tcPr>
            <w:tcW w:w="15395" w:type="dxa"/>
            <w:gridSpan w:val="8"/>
            <w:shd w:val="clear" w:color="auto" w:fill="auto"/>
            <w:vAlign w:val="center"/>
          </w:tcPr>
          <w:p w:rsidR="00AA4DA0" w:rsidRPr="009215A9" w:rsidRDefault="00AA4DA0" w:rsidP="009215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2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нефр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Адренал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/ин 1мг/мл 1м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71,10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13,30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ция </w:t>
            </w:r>
            <w:proofErr w:type="spellStart"/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Кальция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глюконат-Виа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100 мг/мл 10 м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№ 10 Раствор для в/в и в/м введения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31,92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63,84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р-ль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приг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. лек</w:t>
            </w:r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орм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/ин 0,9% 10м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59,90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99,50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р-ль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приг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. лек</w:t>
            </w:r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орм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/ин 0,9% 5м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53,24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06,48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Эуфил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для в/в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. 24мг/мл 10м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93,50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80,50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опирам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для в/в и в/м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. 20мг/мл 1м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39,87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79,74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для в/в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. 250мг/мл 10м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39,02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78,04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для в/в и в/м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. 10мг/мл 2м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39,93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19,79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для в/в и в/м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. 30мг/мл 1м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64,52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64,52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профе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Кетона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для в/в и в/м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. 50мг/мл 2м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31,77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695,31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/ин 0,5% 5м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38,72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77,44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Но-шп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для в/в и в/м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. 20мг/мл 2м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97,23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91,69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Декстро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для в/в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. 400мг/мл 10мл №10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46,19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38,57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мизол</w:t>
            </w:r>
            <w:proofErr w:type="spellEnd"/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Баралгин 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тбл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500мг №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рованный уго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голь активированны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тбл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250мг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Капоте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тбл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25мг №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58,65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58,65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Парацетамо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Медисорб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тбл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500мг №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8,49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тбл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/яз. 0,5мг №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54,94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64,82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Ацетилсалициловая кислота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Медисорб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тбл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500мг №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1,64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1,64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тбл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40мг №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Глиц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Глиц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тбл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/яз 100мг №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37,28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74,56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Но-шп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тбл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40мг №64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60,39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60,39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Нитроспрей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Нитроспрей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спрей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/яз. доз. 0,4мг/доза 200 доз 10м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32,85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32,85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Водорода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перокс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. и нар</w:t>
            </w:r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рим. 3% 100м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</w:t>
            </w:r>
            <w:r w:rsidRPr="00E81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Хлоргексидина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биглюкона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. и нар</w:t>
            </w:r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рим. 0,05% 100м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37,50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Сульфацетам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Сульфацил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натрия-ДИ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капли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глазн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. 20% 10м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фл-кап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ллиантовый зеле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Бриллиантовый зелены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/нар</w:t>
            </w:r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рим. спирт. 1% 10м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 + [Калия йодид + Этанол]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Й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/нар</w:t>
            </w:r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рим. спирт. 5% 10м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91,20</w:t>
            </w:r>
          </w:p>
        </w:tc>
      </w:tr>
      <w:tr w:rsidR="00E81629" w:rsidRPr="006C0EB9" w:rsidTr="00E8162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иа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/нар</w:t>
            </w:r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рим. и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инг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. 10% 40м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134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88" w:type="dxa"/>
            <w:vAlign w:val="center"/>
          </w:tcPr>
          <w:p w:rsidR="00E81629" w:rsidRPr="00E81629" w:rsidRDefault="00E81629" w:rsidP="00E8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E81629" w:rsidRPr="006C0EB9" w:rsidTr="006338AA">
        <w:trPr>
          <w:trHeight w:val="345"/>
          <w:jc w:val="center"/>
        </w:trPr>
        <w:tc>
          <w:tcPr>
            <w:tcW w:w="15395" w:type="dxa"/>
            <w:gridSpan w:val="8"/>
            <w:shd w:val="clear" w:color="auto" w:fill="auto"/>
            <w:vAlign w:val="center"/>
          </w:tcPr>
          <w:p w:rsidR="00E81629" w:rsidRPr="00C81962" w:rsidRDefault="00E81629" w:rsidP="00C819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3</w:t>
            </w:r>
          </w:p>
        </w:tc>
      </w:tr>
      <w:tr w:rsidR="008B36A5" w:rsidRPr="006C0EB9" w:rsidTr="008B36A5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B36A5" w:rsidRPr="00D46520" w:rsidRDefault="008B36A5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мкг/доза 200 до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150,25</w:t>
            </w:r>
          </w:p>
        </w:tc>
        <w:tc>
          <w:tcPr>
            <w:tcW w:w="1788" w:type="dxa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150,25</w:t>
            </w:r>
          </w:p>
        </w:tc>
      </w:tr>
      <w:tr w:rsidR="008B36A5" w:rsidRPr="006C0EB9" w:rsidTr="008B36A5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B36A5" w:rsidRPr="008C07D0" w:rsidRDefault="008B36A5" w:rsidP="00D4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Диоксометилтетрагидропиримидин</w:t>
            </w:r>
            <w:proofErr w:type="spellEnd"/>
            <w:r w:rsidRPr="008B36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метилурацил</w:t>
            </w:r>
            <w:proofErr w:type="spellEnd"/>
            <w:r w:rsidRPr="008B36A5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proofErr w:type="spellStart"/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Офломелид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A5">
              <w:rPr>
                <w:rFonts w:ascii="Times New Roman" w:hAnsi="Times New Roman" w:cs="Times New Roman"/>
                <w:sz w:val="24"/>
                <w:szCs w:val="24"/>
              </w:rPr>
              <w:t xml:space="preserve">мазь для наружного применения 50 </w:t>
            </w:r>
            <w:proofErr w:type="spellStart"/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36A5">
              <w:rPr>
                <w:rFonts w:ascii="Times New Roman" w:hAnsi="Times New Roman" w:cs="Times New Roman"/>
                <w:sz w:val="24"/>
                <w:szCs w:val="24"/>
              </w:rPr>
              <w:t xml:space="preserve"> туб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399,00</w:t>
            </w:r>
          </w:p>
        </w:tc>
        <w:tc>
          <w:tcPr>
            <w:tcW w:w="1788" w:type="dxa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399,00</w:t>
            </w:r>
          </w:p>
        </w:tc>
      </w:tr>
      <w:tr w:rsidR="008B36A5" w:rsidRPr="006C0EB9" w:rsidTr="008B36A5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B36A5" w:rsidRPr="008C07D0" w:rsidRDefault="008B36A5" w:rsidP="00D4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2% 2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50,30</w:t>
            </w:r>
          </w:p>
        </w:tc>
        <w:tc>
          <w:tcPr>
            <w:tcW w:w="1788" w:type="dxa"/>
            <w:vAlign w:val="center"/>
          </w:tcPr>
          <w:p w:rsidR="008B36A5" w:rsidRPr="008B36A5" w:rsidRDefault="008B36A5" w:rsidP="008B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A5">
              <w:rPr>
                <w:rFonts w:ascii="Times New Roman" w:hAnsi="Times New Roman" w:cs="Times New Roman"/>
                <w:sz w:val="24"/>
                <w:szCs w:val="24"/>
              </w:rPr>
              <w:t>1 509,00</w:t>
            </w:r>
          </w:p>
        </w:tc>
      </w:tr>
      <w:tr w:rsidR="00214E2A" w:rsidRPr="006C0EB9" w:rsidTr="00217A01">
        <w:trPr>
          <w:trHeight w:val="345"/>
          <w:jc w:val="center"/>
        </w:trPr>
        <w:tc>
          <w:tcPr>
            <w:tcW w:w="15395" w:type="dxa"/>
            <w:gridSpan w:val="8"/>
            <w:shd w:val="clear" w:color="auto" w:fill="auto"/>
            <w:vAlign w:val="center"/>
          </w:tcPr>
          <w:p w:rsidR="00214E2A" w:rsidRPr="008B36A5" w:rsidRDefault="00214E2A" w:rsidP="0021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57174" w:rsidRPr="006C0EB9" w:rsidTr="0065717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 xml:space="preserve"> 0,9% 200 мл №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728,00</w:t>
            </w:r>
          </w:p>
        </w:tc>
        <w:tc>
          <w:tcPr>
            <w:tcW w:w="1788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14 560,00</w:t>
            </w:r>
          </w:p>
        </w:tc>
      </w:tr>
      <w:tr w:rsidR="00657174" w:rsidRPr="006C0EB9" w:rsidTr="0065717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 xml:space="preserve"> 0,9% 100 мл №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2 362,93</w:t>
            </w:r>
          </w:p>
        </w:tc>
        <w:tc>
          <w:tcPr>
            <w:tcW w:w="1788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4 725,86</w:t>
            </w:r>
          </w:p>
        </w:tc>
      </w:tr>
      <w:tr w:rsidR="00657174" w:rsidRPr="006C0EB9" w:rsidTr="0065717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внутривенного введения 250 мг/мл в ампулах по 5 </w:t>
            </w:r>
            <w:r w:rsidRPr="00657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788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57174" w:rsidRPr="006C0EB9" w:rsidTr="0065717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 xml:space="preserve">Инозин + </w:t>
            </w: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Никотинамид</w:t>
            </w:r>
            <w:proofErr w:type="spellEnd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 xml:space="preserve"> + Рибофлавин + Янтарная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Цитофлав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10 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1 330,50</w:t>
            </w:r>
          </w:p>
        </w:tc>
        <w:tc>
          <w:tcPr>
            <w:tcW w:w="1788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26 610,00</w:t>
            </w:r>
          </w:p>
        </w:tc>
      </w:tr>
      <w:tr w:rsidR="00657174" w:rsidRPr="006C0EB9" w:rsidTr="0065717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Никотиновая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Никотиновая кисло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0 мг/мл.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788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657174" w:rsidRPr="006C0EB9" w:rsidTr="0065717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Кетор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1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132,60</w:t>
            </w:r>
          </w:p>
        </w:tc>
        <w:tc>
          <w:tcPr>
            <w:tcW w:w="1788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2 652,00</w:t>
            </w:r>
          </w:p>
        </w:tc>
      </w:tr>
      <w:tr w:rsidR="00657174" w:rsidRPr="006C0EB9" w:rsidTr="0065717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2%, 5 м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  <w:tc>
          <w:tcPr>
            <w:tcW w:w="1788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1 757,00</w:t>
            </w:r>
          </w:p>
        </w:tc>
      </w:tr>
      <w:tr w:rsidR="00657174" w:rsidRPr="006C0EB9" w:rsidTr="0065717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50мг/мл 1 мл  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5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41,30</w:t>
            </w:r>
          </w:p>
        </w:tc>
        <w:tc>
          <w:tcPr>
            <w:tcW w:w="1788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2 065,00</w:t>
            </w:r>
          </w:p>
        </w:tc>
      </w:tr>
      <w:tr w:rsidR="00657174" w:rsidRPr="006C0EB9" w:rsidTr="0065717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50мг/мл 1 мл  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5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31,45</w:t>
            </w:r>
          </w:p>
        </w:tc>
        <w:tc>
          <w:tcPr>
            <w:tcW w:w="1788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1 572,50</w:t>
            </w:r>
          </w:p>
        </w:tc>
      </w:tr>
      <w:tr w:rsidR="00657174" w:rsidRPr="006C0EB9" w:rsidTr="0065717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Мельдоний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Милдрона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00 мг/мл. 5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5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838,20</w:t>
            </w:r>
          </w:p>
        </w:tc>
        <w:tc>
          <w:tcPr>
            <w:tcW w:w="1788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41 910,00</w:t>
            </w:r>
          </w:p>
        </w:tc>
      </w:tr>
      <w:tr w:rsidR="00657174" w:rsidRPr="006C0EB9" w:rsidTr="0065717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Винпоцет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Винпоцет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5 мг/мл 2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61,80</w:t>
            </w:r>
          </w:p>
        </w:tc>
        <w:tc>
          <w:tcPr>
            <w:tcW w:w="1788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657174" w:rsidRPr="006C0EB9" w:rsidTr="0065717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 2 мг/мл. 1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76,23</w:t>
            </w:r>
          </w:p>
        </w:tc>
        <w:tc>
          <w:tcPr>
            <w:tcW w:w="1788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1 143,45</w:t>
            </w:r>
          </w:p>
        </w:tc>
      </w:tr>
      <w:tr w:rsidR="00657174" w:rsidRPr="006C0EB9" w:rsidTr="0065717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Папавер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Папавер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20 мг/мл. 2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788" w:type="dxa"/>
            <w:vAlign w:val="center"/>
          </w:tcPr>
          <w:p w:rsidR="00657174" w:rsidRPr="00657174" w:rsidRDefault="00657174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4">
              <w:rPr>
                <w:rFonts w:ascii="Times New Roman" w:hAnsi="Times New Roman" w:cs="Times New Roman"/>
                <w:sz w:val="24"/>
                <w:szCs w:val="24"/>
              </w:rPr>
              <w:t>918,00</w:t>
            </w:r>
          </w:p>
        </w:tc>
      </w:tr>
      <w:tr w:rsidR="00DC68FA" w:rsidRPr="006C0EB9" w:rsidTr="0065717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C68FA" w:rsidRDefault="00DC68FA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DC68FA" w:rsidRPr="000E1092" w:rsidRDefault="00DC68FA" w:rsidP="00FA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Декстро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68FA" w:rsidRPr="000E1092" w:rsidRDefault="00DC68FA" w:rsidP="00FA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68FA" w:rsidRPr="000E1092" w:rsidRDefault="00DC68FA" w:rsidP="00FA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 для в/в </w:t>
            </w: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. 400мг/мл 10мл №10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68FA" w:rsidRPr="000E1092" w:rsidRDefault="00DC68FA" w:rsidP="00FA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DC68FA" w:rsidRPr="000E1092" w:rsidRDefault="00DC68FA" w:rsidP="00FA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:rsidR="00DC68FA" w:rsidRPr="000E1092" w:rsidRDefault="00DC68FA" w:rsidP="00FA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46,19</w:t>
            </w:r>
          </w:p>
        </w:tc>
        <w:tc>
          <w:tcPr>
            <w:tcW w:w="1788" w:type="dxa"/>
            <w:vAlign w:val="center"/>
          </w:tcPr>
          <w:p w:rsidR="00DC68FA" w:rsidRPr="000E1092" w:rsidRDefault="00DC68FA" w:rsidP="00FA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95</w:t>
            </w:r>
          </w:p>
        </w:tc>
      </w:tr>
      <w:tr w:rsidR="00DC68FA" w:rsidRPr="006C0EB9" w:rsidTr="00217A01">
        <w:trPr>
          <w:trHeight w:val="345"/>
          <w:jc w:val="center"/>
        </w:trPr>
        <w:tc>
          <w:tcPr>
            <w:tcW w:w="15395" w:type="dxa"/>
            <w:gridSpan w:val="8"/>
            <w:shd w:val="clear" w:color="auto" w:fill="auto"/>
            <w:vAlign w:val="center"/>
          </w:tcPr>
          <w:p w:rsidR="00DC68FA" w:rsidRPr="00657174" w:rsidRDefault="00DC68FA" w:rsidP="0021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DC68FA" w:rsidRPr="006C0EB9" w:rsidTr="000E109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Валидо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тбл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/яз. 0,06г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788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DC68FA" w:rsidRPr="006C0EB9" w:rsidTr="000E109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Декстро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 для в/в </w:t>
            </w: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. 400мг/мл 10мл №10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46,19</w:t>
            </w:r>
          </w:p>
        </w:tc>
        <w:tc>
          <w:tcPr>
            <w:tcW w:w="1788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138,57</w:t>
            </w:r>
          </w:p>
        </w:tc>
      </w:tr>
      <w:tr w:rsidR="00DC68FA" w:rsidRPr="006C0EB9" w:rsidTr="000E109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Мяты перечной листьев масло + </w:t>
            </w: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Фенобарбитал+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Этилбромизовалериан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Корвал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капли </w:t>
            </w: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/пр. внутрь 25мл </w:t>
            </w: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фл-кап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788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DC68FA" w:rsidRPr="006C0EB9" w:rsidTr="000E109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тбл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/яз. 0,5мг №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54,94</w:t>
            </w:r>
          </w:p>
        </w:tc>
        <w:tc>
          <w:tcPr>
            <w:tcW w:w="1788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54,94</w:t>
            </w:r>
          </w:p>
        </w:tc>
      </w:tr>
      <w:tr w:rsidR="00DC68FA" w:rsidRPr="006C0EB9" w:rsidTr="000E109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Нитроспрей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Нитроспрей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спрей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/яз. доз. 0,4мг/доза 200 доз 10мл </w:t>
            </w: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132,85</w:t>
            </w:r>
          </w:p>
        </w:tc>
        <w:tc>
          <w:tcPr>
            <w:tcW w:w="1788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132,85</w:t>
            </w:r>
          </w:p>
        </w:tc>
      </w:tr>
      <w:tr w:rsidR="00DC68FA" w:rsidRPr="006C0EB9" w:rsidTr="000E109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Диоксометилтетрагидропиримидин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метилурацил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Левомеколь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/нар</w:t>
            </w:r>
            <w:proofErr w:type="gram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рим. 40мг/г+7,5 мг/г 40г туб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788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DC68FA" w:rsidRPr="006C0EB9" w:rsidTr="000E109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 для в/в и в/м </w:t>
            </w: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. 10мг/мл 2мл </w:t>
            </w: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39,93</w:t>
            </w:r>
          </w:p>
        </w:tc>
        <w:tc>
          <w:tcPr>
            <w:tcW w:w="1788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39,93</w:t>
            </w:r>
          </w:p>
        </w:tc>
      </w:tr>
      <w:tr w:rsidR="00DC68FA" w:rsidRPr="006C0EB9" w:rsidTr="000E109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 для в/в и в/м </w:t>
            </w: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. 30мг/мл 1мл </w:t>
            </w: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139,72</w:t>
            </w:r>
          </w:p>
        </w:tc>
        <w:tc>
          <w:tcPr>
            <w:tcW w:w="1788" w:type="dxa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419,16</w:t>
            </w:r>
          </w:p>
        </w:tc>
      </w:tr>
      <w:tr w:rsidR="00DC68FA" w:rsidRPr="006C0EB9" w:rsidTr="00B76C53">
        <w:trPr>
          <w:trHeight w:val="345"/>
          <w:jc w:val="center"/>
        </w:trPr>
        <w:tc>
          <w:tcPr>
            <w:tcW w:w="15395" w:type="dxa"/>
            <w:gridSpan w:val="8"/>
            <w:shd w:val="clear" w:color="auto" w:fill="auto"/>
            <w:vAlign w:val="center"/>
          </w:tcPr>
          <w:p w:rsidR="00DC68FA" w:rsidRPr="000E1092" w:rsidRDefault="00DC68FA" w:rsidP="000E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DC68FA" w:rsidRPr="006C0EB9" w:rsidTr="000E109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DC68FA" w:rsidRPr="000E1092" w:rsidRDefault="00DC68FA" w:rsidP="00B7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C68FA" w:rsidRPr="000E1092" w:rsidRDefault="00DC68FA" w:rsidP="00B7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DC68FA" w:rsidRPr="000E1092" w:rsidRDefault="00DC68FA" w:rsidP="00B7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 для в/в и в/м </w:t>
            </w: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. 30мг/мл 1мл </w:t>
            </w: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68FA" w:rsidRPr="000E1092" w:rsidRDefault="00DC68FA" w:rsidP="00B7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DC68FA" w:rsidRPr="000E1092" w:rsidRDefault="00DC68FA" w:rsidP="00B7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DC68FA" w:rsidRPr="000E1092" w:rsidRDefault="00DC68FA" w:rsidP="00B7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139,72</w:t>
            </w:r>
          </w:p>
        </w:tc>
        <w:tc>
          <w:tcPr>
            <w:tcW w:w="1788" w:type="dxa"/>
            <w:vAlign w:val="center"/>
          </w:tcPr>
          <w:p w:rsidR="00DC68FA" w:rsidRPr="000E1092" w:rsidRDefault="00DC68FA" w:rsidP="00B7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2">
              <w:rPr>
                <w:rFonts w:ascii="Times New Roman" w:hAnsi="Times New Roman" w:cs="Times New Roman"/>
                <w:sz w:val="24"/>
                <w:szCs w:val="24"/>
              </w:rPr>
              <w:t>419,16</w:t>
            </w:r>
          </w:p>
        </w:tc>
      </w:tr>
      <w:tr w:rsidR="00DC68FA" w:rsidRPr="006C0EB9" w:rsidTr="000E109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DC68FA" w:rsidRPr="00AA4DA0" w:rsidRDefault="00DC68FA" w:rsidP="00B7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Эпинефр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C68FA" w:rsidRPr="00AA4DA0" w:rsidRDefault="00DC68FA" w:rsidP="00B76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нал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68FA" w:rsidRPr="00AA4DA0" w:rsidRDefault="00DC68FA" w:rsidP="00B76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/ин 1мг/мл 1мл </w:t>
            </w: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68FA" w:rsidRPr="00AA4DA0" w:rsidRDefault="00DC68FA" w:rsidP="00B7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DC68FA" w:rsidRPr="00AA4DA0" w:rsidRDefault="00DC68FA" w:rsidP="00B7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DC68FA" w:rsidRPr="00AA4DA0" w:rsidRDefault="00DC68FA" w:rsidP="00B7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85,44</w:t>
            </w:r>
          </w:p>
        </w:tc>
        <w:tc>
          <w:tcPr>
            <w:tcW w:w="1788" w:type="dxa"/>
            <w:vAlign w:val="center"/>
          </w:tcPr>
          <w:p w:rsidR="00DC68FA" w:rsidRPr="00AA4DA0" w:rsidRDefault="00DC68FA" w:rsidP="00B7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85,44</w:t>
            </w:r>
          </w:p>
        </w:tc>
      </w:tr>
      <w:tr w:rsidR="00DC68FA" w:rsidRPr="006C0EB9" w:rsidTr="000E109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C68FA" w:rsidRPr="000E1092" w:rsidRDefault="00DC68FA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DC68FA" w:rsidRPr="00E81629" w:rsidRDefault="00DC68FA" w:rsidP="00B76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C68FA" w:rsidRPr="00E81629" w:rsidRDefault="00DC68FA" w:rsidP="00B7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Эуфил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DC68FA" w:rsidRPr="00E81629" w:rsidRDefault="00DC68FA" w:rsidP="00B76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для в/в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. 24мг/мл 10мл </w:t>
            </w: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68FA" w:rsidRPr="00E81629" w:rsidRDefault="00DC68FA" w:rsidP="00B7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DC68FA" w:rsidRPr="00E81629" w:rsidRDefault="00DC68FA" w:rsidP="00B7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DC68FA" w:rsidRPr="00E81629" w:rsidRDefault="00DC68FA" w:rsidP="00B7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93,50</w:t>
            </w:r>
          </w:p>
        </w:tc>
        <w:tc>
          <w:tcPr>
            <w:tcW w:w="1788" w:type="dxa"/>
            <w:vAlign w:val="center"/>
          </w:tcPr>
          <w:p w:rsidR="00DC68FA" w:rsidRPr="00E81629" w:rsidRDefault="00DC68FA" w:rsidP="00B7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sz w:val="24"/>
                <w:szCs w:val="24"/>
              </w:rPr>
              <w:t>93,50</w:t>
            </w:r>
          </w:p>
        </w:tc>
      </w:tr>
      <w:tr w:rsidR="00DC68FA" w:rsidTr="006338AA">
        <w:trPr>
          <w:trHeight w:val="345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DC68FA" w:rsidRPr="00D538C6" w:rsidRDefault="00DC68FA" w:rsidP="00A95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ли эквивалент в соответствии с техническими характеристиками</w:t>
            </w:r>
          </w:p>
        </w:tc>
      </w:tr>
      <w:tr w:rsidR="00DC68FA" w:rsidTr="006338AA">
        <w:trPr>
          <w:trHeight w:val="345"/>
          <w:jc w:val="center"/>
        </w:trPr>
        <w:tc>
          <w:tcPr>
            <w:tcW w:w="11328" w:type="dxa"/>
            <w:gridSpan w:val="5"/>
            <w:shd w:val="clear" w:color="auto" w:fill="auto"/>
          </w:tcPr>
          <w:p w:rsidR="00DC68FA" w:rsidRPr="00D538C6" w:rsidRDefault="00DC68FA" w:rsidP="008862A4">
            <w:pPr>
              <w:tabs>
                <w:tab w:val="left" w:pos="4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чальная (максимальная) цена     </w:t>
            </w:r>
          </w:p>
          <w:p w:rsidR="00DC68FA" w:rsidRPr="00D538C6" w:rsidRDefault="00DC68FA" w:rsidP="00886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gridSpan w:val="3"/>
            <w:shd w:val="clear" w:color="auto" w:fill="auto"/>
            <w:vAlign w:val="bottom"/>
          </w:tcPr>
          <w:p w:rsidR="00DC68FA" w:rsidRPr="00D538C6" w:rsidRDefault="00DC68FA" w:rsidP="00DC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 814 руб. 18 коп.</w:t>
            </w:r>
          </w:p>
        </w:tc>
      </w:tr>
      <w:tr w:rsidR="00DC68FA" w:rsidRPr="00BC529C" w:rsidTr="006338AA">
        <w:trPr>
          <w:trHeight w:val="345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DC68FA" w:rsidRPr="00D538C6" w:rsidRDefault="00DC68FA" w:rsidP="00217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Порядок формирования </w:t>
            </w:r>
            <w:proofErr w:type="gram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</w:p>
          <w:p w:rsidR="00DC68FA" w:rsidRPr="00D538C6" w:rsidRDefault="00DC68FA" w:rsidP="00217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ой) цены договора</w:t>
            </w:r>
          </w:p>
        </w:tc>
        <w:tc>
          <w:tcPr>
            <w:tcW w:w="12147" w:type="dxa"/>
            <w:gridSpan w:val="6"/>
            <w:shd w:val="clear" w:color="auto" w:fill="auto"/>
          </w:tcPr>
          <w:p w:rsidR="00DC68FA" w:rsidRPr="00D538C6" w:rsidRDefault="00DC68FA" w:rsidP="0021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DC68FA" w:rsidTr="006338AA">
        <w:trPr>
          <w:trHeight w:val="579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DC68FA" w:rsidRPr="00D538C6" w:rsidRDefault="00DC68FA" w:rsidP="00217A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Требования к результатам: </w:t>
            </w:r>
          </w:p>
          <w:p w:rsidR="00DC68FA" w:rsidRPr="00D538C6" w:rsidRDefault="00DC68FA" w:rsidP="00217A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вар должен быть поставлен в установленный срок и соответствовать предъявляемым требованиям в документации и договоре.</w:t>
            </w:r>
          </w:p>
        </w:tc>
      </w:tr>
      <w:tr w:rsidR="00DC68FA" w:rsidTr="006338AA">
        <w:trPr>
          <w:trHeight w:val="394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DC68FA" w:rsidRPr="00D538C6" w:rsidRDefault="00DC68FA" w:rsidP="00217A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сроки.</w:t>
            </w:r>
          </w:p>
        </w:tc>
      </w:tr>
      <w:tr w:rsidR="00DC68FA" w:rsidRPr="00FA430F" w:rsidTr="006338AA">
        <w:trPr>
          <w:trHeight w:val="372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DC68FA" w:rsidRPr="00D538C6" w:rsidRDefault="00DC68FA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12147" w:type="dxa"/>
            <w:gridSpan w:val="6"/>
            <w:shd w:val="clear" w:color="auto" w:fill="auto"/>
          </w:tcPr>
          <w:p w:rsidR="00DC68FA" w:rsidRPr="00EB399B" w:rsidRDefault="00DC68FA" w:rsidP="00EB3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Республика Коми, город Печора, улица Н.Островского д.35А.</w:t>
            </w:r>
          </w:p>
        </w:tc>
      </w:tr>
      <w:tr w:rsidR="00DC68FA" w:rsidTr="006338AA">
        <w:trPr>
          <w:trHeight w:val="551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DC68FA" w:rsidRPr="00D538C6" w:rsidRDefault="00DC68FA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оставки товаров. </w:t>
            </w:r>
          </w:p>
        </w:tc>
        <w:tc>
          <w:tcPr>
            <w:tcW w:w="12147" w:type="dxa"/>
            <w:gridSpan w:val="6"/>
            <w:shd w:val="clear" w:color="auto" w:fill="auto"/>
          </w:tcPr>
          <w:p w:rsidR="00DC68FA" w:rsidRPr="00D538C6" w:rsidRDefault="00DC68FA" w:rsidP="00217A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 должен иметь лицензию на фармацевтическую деятельность и быть зарегистрированным в системе МДЛП. 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      </w:r>
          </w:p>
        </w:tc>
      </w:tr>
      <w:tr w:rsidR="00DC68FA" w:rsidTr="006338AA">
        <w:trPr>
          <w:trHeight w:val="268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DC68FA" w:rsidRPr="00D538C6" w:rsidRDefault="00DC68FA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поставки.</w:t>
            </w:r>
          </w:p>
          <w:p w:rsidR="00DC68FA" w:rsidRPr="00D538C6" w:rsidRDefault="00DC68FA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. </w:t>
            </w:r>
          </w:p>
        </w:tc>
        <w:tc>
          <w:tcPr>
            <w:tcW w:w="12147" w:type="dxa"/>
            <w:gridSpan w:val="6"/>
            <w:shd w:val="clear" w:color="auto" w:fill="auto"/>
          </w:tcPr>
          <w:p w:rsidR="00DC68FA" w:rsidRDefault="00DC68FA" w:rsidP="00217A01">
            <w:pPr>
              <w:pStyle w:val="2"/>
              <w:widowControl w:val="0"/>
              <w:tabs>
                <w:tab w:val="left" w:pos="567"/>
              </w:tabs>
              <w:suppressAutoHyphens w:val="0"/>
              <w:spacing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EB399B">
              <w:rPr>
                <w:sz w:val="24"/>
                <w:szCs w:val="24"/>
                <w:lang w:eastAsia="ru-RU"/>
              </w:rPr>
              <w:t>Срок поставки Товара: в течение 20 (двадцать) 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      </w:r>
          </w:p>
          <w:p w:rsidR="00DC68FA" w:rsidRPr="00D538C6" w:rsidRDefault="00DC68FA" w:rsidP="00217A01">
            <w:pPr>
              <w:pStyle w:val="2"/>
              <w:widowControl w:val="0"/>
              <w:tabs>
                <w:tab w:val="left" w:pos="567"/>
              </w:tabs>
              <w:suppressAutoHyphens w:val="0"/>
              <w:spacing w:line="240" w:lineRule="auto"/>
              <w:contextualSpacing/>
              <w:rPr>
                <w:sz w:val="24"/>
                <w:szCs w:val="24"/>
              </w:rPr>
            </w:pPr>
            <w:r w:rsidRPr="00D538C6">
              <w:rPr>
                <w:sz w:val="24"/>
                <w:szCs w:val="24"/>
                <w:lang w:eastAsia="ru-RU"/>
              </w:rPr>
              <w:t>Остаточный срок годности Товара на дату поставки должен составлять не менее 70 (семидесяти) % от срока годности, установленного производителем</w:t>
            </w:r>
            <w:r w:rsidRPr="00D538C6">
              <w:rPr>
                <w:sz w:val="24"/>
                <w:szCs w:val="24"/>
              </w:rPr>
              <w:t>.</w:t>
            </w:r>
          </w:p>
        </w:tc>
      </w:tr>
      <w:tr w:rsidR="00DC68FA" w:rsidTr="006338AA">
        <w:trPr>
          <w:trHeight w:val="390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DC68FA" w:rsidRPr="00D538C6" w:rsidRDefault="00DC68FA" w:rsidP="00217A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DC68FA" w:rsidTr="006338AA">
        <w:trPr>
          <w:trHeight w:val="690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DC68FA" w:rsidRPr="00D538C6" w:rsidRDefault="00DC68FA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, срок и порядок оплаты</w:t>
            </w:r>
          </w:p>
        </w:tc>
        <w:tc>
          <w:tcPr>
            <w:tcW w:w="12147" w:type="dxa"/>
            <w:gridSpan w:val="6"/>
            <w:shd w:val="clear" w:color="auto" w:fill="auto"/>
          </w:tcPr>
          <w:p w:rsidR="00DC68FA" w:rsidRPr="00D538C6" w:rsidRDefault="00DC68FA" w:rsidP="00EB3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овара производится Покупателем в течение 30 (тридцать) календарных дней после принятия Товара Покупателем в полном объеме и подписания Сторонами товарной накладной формы (ТОРГ-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ого передаточ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C68FA" w:rsidTr="006338AA">
        <w:trPr>
          <w:trHeight w:val="664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DC68FA" w:rsidRPr="00D538C6" w:rsidRDefault="00DC68FA" w:rsidP="00217A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DC68FA" w:rsidTr="006338AA">
        <w:trPr>
          <w:trHeight w:val="855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DC68FA" w:rsidRPr="00EB399B" w:rsidRDefault="00DC68FA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 поставляется в упаковке (полиэтиленовый пакет), позволяющей обеспечить сохранность Товара от повреждений при его отгрузке, перевозке и хранении. </w:t>
            </w:r>
          </w:p>
          <w:p w:rsidR="00DC68FA" w:rsidRPr="00EB399B" w:rsidRDefault="00DC68FA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ая упаковка должна содержать всю регламентируемую информацию. Весь товар должен иметь регистрационное удостоверение, декларацию о соответствии, Сертификат качества на весь товар и на каждую партию поставляемого товара (при необходимости), паспорт завода-изготовителя (другие разрешительные документы).</w:t>
            </w:r>
          </w:p>
          <w:p w:rsidR="00DC68FA" w:rsidRDefault="00DC68FA" w:rsidP="00217A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399B">
              <w:rPr>
                <w:rFonts w:ascii="Times New Roman" w:hAnsi="Times New Roman"/>
                <w:sz w:val="24"/>
                <w:szCs w:val="24"/>
              </w:rPr>
              <w:t>Поставляемый товар должен быть новым товаром, товаром, не прошедшим переработку и восстановление потребительских свойств, не бывшим в употреблении, а также свободным от прав на него третьих лиц. Импортный Товар должен быть выпущен для свободного обращения на территории РФ с уплатой всех таможенных платежей и пошлин.</w:t>
            </w:r>
          </w:p>
        </w:tc>
      </w:tr>
    </w:tbl>
    <w:p w:rsidR="00007439" w:rsidRDefault="00007439"/>
    <w:sectPr w:rsidR="00007439" w:rsidSect="00D73FCD">
      <w:pgSz w:w="16838" w:h="11906" w:orient="landscape"/>
      <w:pgMar w:top="426" w:right="425" w:bottom="567" w:left="42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883"/>
    <w:multiLevelType w:val="hybridMultilevel"/>
    <w:tmpl w:val="89EE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7439"/>
    <w:rsid w:val="00007439"/>
    <w:rsid w:val="00022E60"/>
    <w:rsid w:val="00030495"/>
    <w:rsid w:val="000352C1"/>
    <w:rsid w:val="00042B76"/>
    <w:rsid w:val="00061F73"/>
    <w:rsid w:val="000831F0"/>
    <w:rsid w:val="00097752"/>
    <w:rsid w:val="000B32B6"/>
    <w:rsid w:val="000C5E1B"/>
    <w:rsid w:val="000C67BF"/>
    <w:rsid w:val="000D1586"/>
    <w:rsid w:val="000E1092"/>
    <w:rsid w:val="000F1F11"/>
    <w:rsid w:val="00116868"/>
    <w:rsid w:val="00161D82"/>
    <w:rsid w:val="0018362E"/>
    <w:rsid w:val="00183B65"/>
    <w:rsid w:val="00195277"/>
    <w:rsid w:val="00195B8E"/>
    <w:rsid w:val="001A1848"/>
    <w:rsid w:val="001A55D2"/>
    <w:rsid w:val="001A5D14"/>
    <w:rsid w:val="001C1608"/>
    <w:rsid w:val="001C5C28"/>
    <w:rsid w:val="001E12A0"/>
    <w:rsid w:val="001E3EF9"/>
    <w:rsid w:val="001F290A"/>
    <w:rsid w:val="001F4588"/>
    <w:rsid w:val="0020669E"/>
    <w:rsid w:val="00214E2A"/>
    <w:rsid w:val="00217A01"/>
    <w:rsid w:val="00230374"/>
    <w:rsid w:val="0023244E"/>
    <w:rsid w:val="002439C0"/>
    <w:rsid w:val="002574C0"/>
    <w:rsid w:val="002608EF"/>
    <w:rsid w:val="00260CFF"/>
    <w:rsid w:val="002648B7"/>
    <w:rsid w:val="0027663D"/>
    <w:rsid w:val="00284354"/>
    <w:rsid w:val="00297A61"/>
    <w:rsid w:val="002A1D60"/>
    <w:rsid w:val="002B35A0"/>
    <w:rsid w:val="002D5278"/>
    <w:rsid w:val="002E44B0"/>
    <w:rsid w:val="002E4E34"/>
    <w:rsid w:val="002E59A7"/>
    <w:rsid w:val="002F11AE"/>
    <w:rsid w:val="002F2D11"/>
    <w:rsid w:val="00317E26"/>
    <w:rsid w:val="00326787"/>
    <w:rsid w:val="00333956"/>
    <w:rsid w:val="00334873"/>
    <w:rsid w:val="00337B95"/>
    <w:rsid w:val="0035318B"/>
    <w:rsid w:val="00376852"/>
    <w:rsid w:val="00387554"/>
    <w:rsid w:val="00392154"/>
    <w:rsid w:val="003B3FE0"/>
    <w:rsid w:val="003E02C5"/>
    <w:rsid w:val="003E0D85"/>
    <w:rsid w:val="003E3000"/>
    <w:rsid w:val="003E397F"/>
    <w:rsid w:val="003F747B"/>
    <w:rsid w:val="004012DC"/>
    <w:rsid w:val="004106AA"/>
    <w:rsid w:val="00420C4A"/>
    <w:rsid w:val="00442B4E"/>
    <w:rsid w:val="0045171F"/>
    <w:rsid w:val="00455030"/>
    <w:rsid w:val="004615F7"/>
    <w:rsid w:val="00485563"/>
    <w:rsid w:val="004B0F22"/>
    <w:rsid w:val="004B75B0"/>
    <w:rsid w:val="004C6EBC"/>
    <w:rsid w:val="004D492F"/>
    <w:rsid w:val="004E1565"/>
    <w:rsid w:val="004E691B"/>
    <w:rsid w:val="004E7E6B"/>
    <w:rsid w:val="004F4FCC"/>
    <w:rsid w:val="005024A6"/>
    <w:rsid w:val="00502E33"/>
    <w:rsid w:val="00514E04"/>
    <w:rsid w:val="005150B3"/>
    <w:rsid w:val="00521241"/>
    <w:rsid w:val="00531DAF"/>
    <w:rsid w:val="00532274"/>
    <w:rsid w:val="00534CE1"/>
    <w:rsid w:val="005830EB"/>
    <w:rsid w:val="00591757"/>
    <w:rsid w:val="005B3614"/>
    <w:rsid w:val="005C6C6D"/>
    <w:rsid w:val="005D2BA5"/>
    <w:rsid w:val="005D41C1"/>
    <w:rsid w:val="005E0265"/>
    <w:rsid w:val="005F1595"/>
    <w:rsid w:val="00605DA9"/>
    <w:rsid w:val="00621B96"/>
    <w:rsid w:val="00632D69"/>
    <w:rsid w:val="006338AA"/>
    <w:rsid w:val="00635866"/>
    <w:rsid w:val="00651481"/>
    <w:rsid w:val="00657174"/>
    <w:rsid w:val="006677C6"/>
    <w:rsid w:val="00670FDB"/>
    <w:rsid w:val="00675E45"/>
    <w:rsid w:val="006773F4"/>
    <w:rsid w:val="00683733"/>
    <w:rsid w:val="00696FFD"/>
    <w:rsid w:val="006B09BC"/>
    <w:rsid w:val="006B58CB"/>
    <w:rsid w:val="006C0EB9"/>
    <w:rsid w:val="006D132C"/>
    <w:rsid w:val="006D1BAC"/>
    <w:rsid w:val="006D2369"/>
    <w:rsid w:val="006D49A7"/>
    <w:rsid w:val="006E7182"/>
    <w:rsid w:val="006F1E69"/>
    <w:rsid w:val="006F3495"/>
    <w:rsid w:val="00705DEB"/>
    <w:rsid w:val="00707100"/>
    <w:rsid w:val="0071259E"/>
    <w:rsid w:val="00730E3C"/>
    <w:rsid w:val="00741643"/>
    <w:rsid w:val="007449ED"/>
    <w:rsid w:val="00745A36"/>
    <w:rsid w:val="0075525C"/>
    <w:rsid w:val="00772818"/>
    <w:rsid w:val="00777801"/>
    <w:rsid w:val="00782E1D"/>
    <w:rsid w:val="007A42D8"/>
    <w:rsid w:val="007A507B"/>
    <w:rsid w:val="007A5D45"/>
    <w:rsid w:val="007C3BBC"/>
    <w:rsid w:val="007E6192"/>
    <w:rsid w:val="007E6836"/>
    <w:rsid w:val="00835469"/>
    <w:rsid w:val="008549FE"/>
    <w:rsid w:val="0087206D"/>
    <w:rsid w:val="00884766"/>
    <w:rsid w:val="008862A4"/>
    <w:rsid w:val="008874AC"/>
    <w:rsid w:val="008B1D68"/>
    <w:rsid w:val="008B36A5"/>
    <w:rsid w:val="008B498F"/>
    <w:rsid w:val="008C03A9"/>
    <w:rsid w:val="008C07D0"/>
    <w:rsid w:val="008C083C"/>
    <w:rsid w:val="008C21A6"/>
    <w:rsid w:val="008D2D9F"/>
    <w:rsid w:val="008E29D9"/>
    <w:rsid w:val="008E5DAC"/>
    <w:rsid w:val="00900602"/>
    <w:rsid w:val="0090466B"/>
    <w:rsid w:val="009167D1"/>
    <w:rsid w:val="009215A9"/>
    <w:rsid w:val="009240EB"/>
    <w:rsid w:val="00942F14"/>
    <w:rsid w:val="00946778"/>
    <w:rsid w:val="00947020"/>
    <w:rsid w:val="0096798E"/>
    <w:rsid w:val="00977BF4"/>
    <w:rsid w:val="009800E6"/>
    <w:rsid w:val="009869D3"/>
    <w:rsid w:val="009B5CF4"/>
    <w:rsid w:val="009C0AE6"/>
    <w:rsid w:val="009C1929"/>
    <w:rsid w:val="009D6084"/>
    <w:rsid w:val="009E02B9"/>
    <w:rsid w:val="009E7CF0"/>
    <w:rsid w:val="009F6AB0"/>
    <w:rsid w:val="00A009E1"/>
    <w:rsid w:val="00A0420D"/>
    <w:rsid w:val="00A06C79"/>
    <w:rsid w:val="00A10187"/>
    <w:rsid w:val="00A12EED"/>
    <w:rsid w:val="00A909C0"/>
    <w:rsid w:val="00A9178F"/>
    <w:rsid w:val="00A95FDB"/>
    <w:rsid w:val="00AA4DA0"/>
    <w:rsid w:val="00AB2E9F"/>
    <w:rsid w:val="00AD11D2"/>
    <w:rsid w:val="00AE5997"/>
    <w:rsid w:val="00AF67E0"/>
    <w:rsid w:val="00B12BA2"/>
    <w:rsid w:val="00B14EC6"/>
    <w:rsid w:val="00B2516D"/>
    <w:rsid w:val="00B50EF2"/>
    <w:rsid w:val="00B62DB7"/>
    <w:rsid w:val="00B76C53"/>
    <w:rsid w:val="00BA7162"/>
    <w:rsid w:val="00BB353B"/>
    <w:rsid w:val="00BC0899"/>
    <w:rsid w:val="00BC529C"/>
    <w:rsid w:val="00BD1ECC"/>
    <w:rsid w:val="00BD5D52"/>
    <w:rsid w:val="00BF02EF"/>
    <w:rsid w:val="00C07F7E"/>
    <w:rsid w:val="00C176B4"/>
    <w:rsid w:val="00C26583"/>
    <w:rsid w:val="00C37003"/>
    <w:rsid w:val="00C41009"/>
    <w:rsid w:val="00C42E7C"/>
    <w:rsid w:val="00C45826"/>
    <w:rsid w:val="00C67833"/>
    <w:rsid w:val="00C80C4D"/>
    <w:rsid w:val="00C81962"/>
    <w:rsid w:val="00C83504"/>
    <w:rsid w:val="00C94372"/>
    <w:rsid w:val="00C97163"/>
    <w:rsid w:val="00CA54C3"/>
    <w:rsid w:val="00CB7242"/>
    <w:rsid w:val="00CC0153"/>
    <w:rsid w:val="00CC5B36"/>
    <w:rsid w:val="00D03159"/>
    <w:rsid w:val="00D22351"/>
    <w:rsid w:val="00D46520"/>
    <w:rsid w:val="00D538C6"/>
    <w:rsid w:val="00D73FCD"/>
    <w:rsid w:val="00D75F6D"/>
    <w:rsid w:val="00D811D5"/>
    <w:rsid w:val="00D81D16"/>
    <w:rsid w:val="00DC00BC"/>
    <w:rsid w:val="00DC22F7"/>
    <w:rsid w:val="00DC68FA"/>
    <w:rsid w:val="00DD53C5"/>
    <w:rsid w:val="00DE572B"/>
    <w:rsid w:val="00E20395"/>
    <w:rsid w:val="00E2161B"/>
    <w:rsid w:val="00E243BB"/>
    <w:rsid w:val="00E47ECC"/>
    <w:rsid w:val="00E62BF0"/>
    <w:rsid w:val="00E63609"/>
    <w:rsid w:val="00E76697"/>
    <w:rsid w:val="00E81629"/>
    <w:rsid w:val="00E91822"/>
    <w:rsid w:val="00EA13F0"/>
    <w:rsid w:val="00EA37F2"/>
    <w:rsid w:val="00EA6755"/>
    <w:rsid w:val="00EA7C2A"/>
    <w:rsid w:val="00EB399B"/>
    <w:rsid w:val="00EB5768"/>
    <w:rsid w:val="00EF2361"/>
    <w:rsid w:val="00EF33A3"/>
    <w:rsid w:val="00EF62E2"/>
    <w:rsid w:val="00F11863"/>
    <w:rsid w:val="00F2403D"/>
    <w:rsid w:val="00F2408D"/>
    <w:rsid w:val="00F31970"/>
    <w:rsid w:val="00F334E1"/>
    <w:rsid w:val="00F4161B"/>
    <w:rsid w:val="00F4687D"/>
    <w:rsid w:val="00F53C89"/>
    <w:rsid w:val="00F60002"/>
    <w:rsid w:val="00F65E1D"/>
    <w:rsid w:val="00F72EDB"/>
    <w:rsid w:val="00FA430F"/>
    <w:rsid w:val="00FD7F34"/>
    <w:rsid w:val="00FE1483"/>
    <w:rsid w:val="00FE40FD"/>
    <w:rsid w:val="00FF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6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C97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qFormat/>
    <w:rsid w:val="00C9716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qFormat/>
    <w:rsid w:val="00C97163"/>
    <w:rPr>
      <w:color w:val="808080"/>
    </w:rPr>
  </w:style>
  <w:style w:type="character" w:customStyle="1" w:styleId="ListLabel1">
    <w:name w:val="ListLabel 1"/>
    <w:qFormat/>
    <w:rsid w:val="00C97163"/>
    <w:rPr>
      <w:rFonts w:eastAsia="Times New Roman"/>
    </w:rPr>
  </w:style>
  <w:style w:type="character" w:customStyle="1" w:styleId="ListLabel2">
    <w:name w:val="ListLabel 2"/>
    <w:qFormat/>
    <w:rsid w:val="00C97163"/>
    <w:rPr>
      <w:rFonts w:cs="Courier New"/>
    </w:rPr>
  </w:style>
  <w:style w:type="character" w:customStyle="1" w:styleId="ListLabel3">
    <w:name w:val="ListLabel 3"/>
    <w:qFormat/>
    <w:rsid w:val="00C97163"/>
    <w:rPr>
      <w:rFonts w:cs="Wingdings"/>
    </w:rPr>
  </w:style>
  <w:style w:type="character" w:customStyle="1" w:styleId="ListLabel4">
    <w:name w:val="ListLabel 4"/>
    <w:qFormat/>
    <w:rsid w:val="00C97163"/>
    <w:rPr>
      <w:rFonts w:cs="Symbol"/>
    </w:rPr>
  </w:style>
  <w:style w:type="character" w:customStyle="1" w:styleId="ListLabel5">
    <w:name w:val="ListLabel 5"/>
    <w:qFormat/>
    <w:rsid w:val="00C97163"/>
    <w:rPr>
      <w:rFonts w:cs="Courier New"/>
    </w:rPr>
  </w:style>
  <w:style w:type="character" w:customStyle="1" w:styleId="ListLabel6">
    <w:name w:val="ListLabel 6"/>
    <w:qFormat/>
    <w:rsid w:val="00C97163"/>
    <w:rPr>
      <w:rFonts w:cs="Wingdings"/>
    </w:rPr>
  </w:style>
  <w:style w:type="character" w:customStyle="1" w:styleId="ListLabel7">
    <w:name w:val="ListLabel 7"/>
    <w:qFormat/>
    <w:rsid w:val="00C97163"/>
    <w:rPr>
      <w:rFonts w:cs="Symbol"/>
    </w:rPr>
  </w:style>
  <w:style w:type="character" w:customStyle="1" w:styleId="ListLabel8">
    <w:name w:val="ListLabel 8"/>
    <w:qFormat/>
    <w:rsid w:val="00C97163"/>
    <w:rPr>
      <w:rFonts w:cs="Courier New"/>
    </w:rPr>
  </w:style>
  <w:style w:type="character" w:customStyle="1" w:styleId="ListLabel9">
    <w:name w:val="ListLabel 9"/>
    <w:qFormat/>
    <w:rsid w:val="00C97163"/>
    <w:rPr>
      <w:rFonts w:cs="Wingdings"/>
    </w:rPr>
  </w:style>
  <w:style w:type="character" w:customStyle="1" w:styleId="ListLabel10">
    <w:name w:val="ListLabel 10"/>
    <w:qFormat/>
    <w:rsid w:val="00C97163"/>
    <w:rPr>
      <w:b/>
      <w:i/>
    </w:rPr>
  </w:style>
  <w:style w:type="paragraph" w:customStyle="1" w:styleId="1">
    <w:name w:val="Заголовок1"/>
    <w:basedOn w:val="a"/>
    <w:next w:val="a6"/>
    <w:qFormat/>
    <w:rsid w:val="00C971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971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6"/>
    <w:rsid w:val="00C97163"/>
    <w:rPr>
      <w:rFonts w:cs="Arial"/>
    </w:rPr>
  </w:style>
  <w:style w:type="paragraph" w:styleId="a8">
    <w:name w:val="caption"/>
    <w:basedOn w:val="a"/>
    <w:qFormat/>
    <w:rsid w:val="00C971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97163"/>
    <w:pPr>
      <w:suppressLineNumbers/>
    </w:pPr>
    <w:rPr>
      <w:rFonts w:cs="Arial"/>
    </w:rPr>
  </w:style>
  <w:style w:type="paragraph" w:customStyle="1" w:styleId="2">
    <w:name w:val="Пункт_2"/>
    <w:basedOn w:val="a"/>
    <w:qFormat/>
    <w:rsid w:val="00C9716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 Spacing"/>
    <w:basedOn w:val="a"/>
    <w:next w:val="a"/>
    <w:qFormat/>
    <w:rsid w:val="00C97163"/>
    <w:pPr>
      <w:spacing w:after="0" w:line="240" w:lineRule="auto"/>
    </w:pPr>
    <w:rPr>
      <w:rFonts w:ascii="Times New Roman" w:hAnsi="Times New Roman"/>
      <w:b/>
    </w:rPr>
  </w:style>
  <w:style w:type="paragraph" w:styleId="ab">
    <w:name w:val="Balloon Text"/>
    <w:basedOn w:val="a"/>
    <w:qFormat/>
    <w:rsid w:val="00C97163"/>
    <w:pPr>
      <w:spacing w:after="0" w:line="240" w:lineRule="auto"/>
    </w:pPr>
    <w:rPr>
      <w:rFonts w:ascii="Tahoma" w:hAnsi="Tahoma"/>
      <w:sz w:val="16"/>
      <w:szCs w:val="16"/>
    </w:rPr>
  </w:style>
  <w:style w:type="paragraph" w:styleId="ac">
    <w:name w:val="List Paragraph"/>
    <w:basedOn w:val="a"/>
    <w:qFormat/>
    <w:rsid w:val="00C97163"/>
    <w:pPr>
      <w:ind w:left="720"/>
      <w:contextualSpacing/>
    </w:pPr>
  </w:style>
  <w:style w:type="paragraph" w:customStyle="1" w:styleId="Default">
    <w:name w:val="Default"/>
    <w:qFormat/>
    <w:rsid w:val="00C97163"/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qFormat/>
    <w:rsid w:val="00C97163"/>
    <w:pPr>
      <w:suppressLineNumbers/>
    </w:pPr>
  </w:style>
  <w:style w:type="paragraph" w:customStyle="1" w:styleId="ae">
    <w:name w:val="Заголовок таблицы"/>
    <w:basedOn w:val="ad"/>
    <w:qFormat/>
    <w:rsid w:val="00C97163"/>
    <w:pPr>
      <w:jc w:val="center"/>
    </w:pPr>
    <w:rPr>
      <w:b/>
      <w:bCs/>
    </w:rPr>
  </w:style>
  <w:style w:type="character" w:customStyle="1" w:styleId="fontstyle01">
    <w:name w:val="fontstyle01"/>
    <w:basedOn w:val="a0"/>
    <w:rsid w:val="002F11AE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8B49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0E04-92DB-4E50-88ED-EB6E5BB6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Владиславовна</dc:creator>
  <cp:lastModifiedBy>u s e r</cp:lastModifiedBy>
  <cp:revision>36</cp:revision>
  <cp:lastPrinted>2022-12-19T08:02:00Z</cp:lastPrinted>
  <dcterms:created xsi:type="dcterms:W3CDTF">2022-12-22T07:40:00Z</dcterms:created>
  <dcterms:modified xsi:type="dcterms:W3CDTF">2023-03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